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DBA5A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B5492">
        <w:rPr>
          <w:b w:val="0"/>
          <w:bCs/>
          <w:color w:val="17365F"/>
          <w14:textFill>
            <w14:solidFill>
              <w14:srgbClr w14:val="17365F">
                <w14:lumMod w14:val="85000"/>
                <w14:lumOff w14:val="15000"/>
              </w14:srgbClr>
            </w14:solidFill>
          </w14:textFill>
        </w:rPr>
        <w:t>Diversity, Equity &amp; Inclusion</w:t>
      </w:r>
    </w:p>
    <w:p w14:paraId="6E8F2F85" w14:textId="69975CDA"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6D4774" w:rsidRPr="006D4774">
        <w:rPr>
          <w:b w:val="0"/>
          <w:bCs/>
          <w:color w:val="17365F"/>
          <w14:textFill>
            <w14:solidFill>
              <w14:srgbClr w14:val="17365F">
                <w14:lumMod w14:val="85000"/>
                <w14:lumOff w14:val="15000"/>
              </w14:srgbClr>
            </w14:solidFill>
          </w14:textFill>
        </w:rPr>
        <w:t xml:space="preserve">Best Use of </w:t>
      </w:r>
      <w:r w:rsidR="005A6AD6">
        <w:rPr>
          <w:b w:val="0"/>
          <w:bCs/>
          <w:color w:val="17365F"/>
          <w14:textFill>
            <w14:solidFill>
              <w14:srgbClr w14:val="17365F">
                <w14:lumMod w14:val="85000"/>
                <w14:lumOff w14:val="15000"/>
              </w14:srgbClr>
            </w14:solidFill>
          </w14:textFill>
        </w:rPr>
        <w:t>AI to Improve</w:t>
      </w:r>
      <w:r w:rsidR="006D4774" w:rsidRPr="006D4774">
        <w:rPr>
          <w:b w:val="0"/>
          <w:bCs/>
          <w:color w:val="17365F"/>
          <w14:textFill>
            <w14:solidFill>
              <w14:srgbClr w14:val="17365F">
                <w14:lumMod w14:val="85000"/>
                <w14:lumOff w14:val="15000"/>
              </w14:srgbClr>
            </w14:solidFill>
          </w14:textFill>
        </w:rPr>
        <w:t xml:space="preserve"> Diversity</w:t>
      </w:r>
      <w:r w:rsidR="006D4774">
        <w:rPr>
          <w:b w:val="0"/>
          <w:bCs/>
          <w:color w:val="17365F"/>
          <w14:textFill>
            <w14:solidFill>
              <w14:srgbClr w14:val="17365F">
                <w14:lumMod w14:val="85000"/>
                <w14:lumOff w14:val="15000"/>
              </w14:srgbClr>
            </w14:solidFill>
          </w14:textFill>
        </w:rPr>
        <w:t>, Equity</w:t>
      </w:r>
      <w:r w:rsidR="00BD0764">
        <w:rPr>
          <w:b w:val="0"/>
          <w:bCs/>
          <w:color w:val="17365F"/>
          <w14:textFill>
            <w14:solidFill>
              <w14:srgbClr w14:val="17365F">
                <w14:lumMod w14:val="85000"/>
                <w14:lumOff w14:val="15000"/>
              </w14:srgbClr>
            </w14:solidFill>
          </w14:textFill>
        </w:rPr>
        <w:t>,</w:t>
      </w:r>
      <w:r w:rsidR="006D4774" w:rsidRPr="006D4774">
        <w:rPr>
          <w:b w:val="0"/>
          <w:bCs/>
          <w:color w:val="17365F"/>
          <w14:textFill>
            <w14:solidFill>
              <w14:srgbClr w14:val="17365F">
                <w14:lumMod w14:val="85000"/>
                <w14:lumOff w14:val="15000"/>
              </w14:srgbClr>
            </w14:solidFill>
          </w14:textFill>
        </w:rPr>
        <w:t xml:space="preserve"> Inclusion</w:t>
      </w:r>
      <w:r w:rsidR="00BD0764">
        <w:rPr>
          <w:b w:val="0"/>
          <w:bCs/>
          <w:color w:val="17365F"/>
          <w14:textFill>
            <w14:solidFill>
              <w14:srgbClr w14:val="17365F">
                <w14:lumMod w14:val="85000"/>
                <w14:lumOff w14:val="15000"/>
              </w14:srgbClr>
            </w14:solidFill>
          </w14:textFill>
        </w:rPr>
        <w:t xml:space="preserve"> and Belonging</w:t>
      </w:r>
      <w:r w:rsidR="005A6AD6">
        <w:rPr>
          <w:b w:val="0"/>
          <w:bCs/>
          <w:color w:val="17365F"/>
          <w14:textFill>
            <w14:solidFill>
              <w14:srgbClr w14:val="17365F">
                <w14:lumMod w14:val="85000"/>
                <w14:lumOff w14:val="15000"/>
              </w14:srgbClr>
            </w14:solidFill>
          </w14:textFill>
        </w:rPr>
        <w:t xml:space="preserve"> Programs</w:t>
      </w:r>
    </w:p>
    <w:p w14:paraId="17D06C82" w14:textId="77777777" w:rsidR="006826CF" w:rsidRDefault="006826CF" w:rsidP="007636FF">
      <w:pPr>
        <w:spacing w:before="0" w:after="0" w:line="240" w:lineRule="auto"/>
        <w:jc w:val="left"/>
        <w:rPr>
          <w:color w:val="000000" w:themeColor="text1"/>
        </w:rPr>
      </w:pPr>
    </w:p>
    <w:p w14:paraId="397C88A2" w14:textId="6D4B95C2" w:rsidR="006D4774" w:rsidRDefault="002A2286" w:rsidP="006D4774">
      <w:pPr>
        <w:spacing w:before="0" w:after="0" w:line="240" w:lineRule="auto"/>
        <w:jc w:val="left"/>
      </w:pPr>
      <w:r w:rsidRPr="002A2286">
        <w:t>The category </w:t>
      </w:r>
      <w:r w:rsidRPr="002A2286">
        <w:rPr>
          <w:b/>
          <w:bCs/>
          <w:color w:val="0E101A"/>
        </w:rPr>
        <w:t>Best Use of AI to Improve Diversity, Equity, Inclusion, and Belonging Programs </w:t>
      </w:r>
      <w:r w:rsidRPr="002A2286">
        <w:t>is for a written description of an organization's innovative use of AI to advance diversity, equity, inclusion, and belonging in the workplace. The organization should demonstrate how they leveraged AI technology in a way that tangibly helped build an inclusive culture where all employees are valued and can reach their full potential.</w:t>
      </w:r>
    </w:p>
    <w:p w14:paraId="07BD2BE4" w14:textId="77777777" w:rsidR="002A2286" w:rsidRPr="006D4774" w:rsidRDefault="002A2286" w:rsidP="006D4774">
      <w:pPr>
        <w:spacing w:before="0" w:after="0" w:line="240" w:lineRule="auto"/>
        <w:jc w:val="left"/>
        <w:rPr>
          <w:rFonts w:cstheme="minorHAnsi"/>
          <w:color w:val="000000" w:themeColor="text1"/>
        </w:rPr>
      </w:pPr>
    </w:p>
    <w:p w14:paraId="59B619D3" w14:textId="77777777" w:rsidR="006D4774" w:rsidRPr="006D4774" w:rsidRDefault="006D4774" w:rsidP="006D4774">
      <w:pPr>
        <w:spacing w:before="0" w:after="0" w:line="240" w:lineRule="auto"/>
        <w:jc w:val="left"/>
        <w:rPr>
          <w:rFonts w:cstheme="minorHAnsi"/>
          <w:color w:val="000000" w:themeColor="text1"/>
        </w:rPr>
      </w:pPr>
      <w:r w:rsidRPr="006D4774">
        <w:rPr>
          <w:rFonts w:cstheme="minorHAnsi"/>
          <w:color w:val="000000" w:themeColor="text1"/>
        </w:rPr>
        <w:t>Training, learning, talent, HR, or other related departments can enter either alone or together with a helping organization (such as a vendor, aka solution provider, or consultant). Helping organizations cannot enter alone.</w:t>
      </w:r>
    </w:p>
    <w:p w14:paraId="678DF933" w14:textId="3A098EEA" w:rsidR="006826CF" w:rsidRDefault="006826CF" w:rsidP="006D4774">
      <w:pPr>
        <w:spacing w:before="0" w:after="0" w:line="240" w:lineRule="auto"/>
        <w:jc w:val="left"/>
        <w:rPr>
          <w:rStyle w:val="SUBFORMCATEGORYBOLDBLUETEXT11PT"/>
          <w:rFonts w:eastAsiaTheme="minorEastAsia"/>
          <w:color w:val="000000" w:themeColor="text1"/>
          <w:sz w:val="24"/>
          <w:szCs w:val="24"/>
        </w:rPr>
      </w:pPr>
    </w:p>
    <w:p w14:paraId="5DC78746" w14:textId="77777777" w:rsidR="00BD0764" w:rsidRPr="0037337B" w:rsidRDefault="00BD0764" w:rsidP="00BD0764">
      <w:pPr>
        <w:pStyle w:val="NormalWeb"/>
        <w:spacing w:before="0" w:beforeAutospacing="0" w:after="0" w:afterAutospacing="0"/>
        <w:rPr>
          <w:rFonts w:asciiTheme="minorHAnsi" w:hAnsiTheme="minorHAnsi" w:cstheme="minorHAnsi"/>
          <w:color w:val="0E101A"/>
        </w:rPr>
      </w:pPr>
      <w:r w:rsidRPr="0037337B">
        <w:rPr>
          <w:rFonts w:asciiTheme="minorHAnsi" w:hAnsiTheme="minorHAnsi" w:cstheme="minorHAnsi"/>
          <w:color w:val="0E101A"/>
          <w:u w:val="single"/>
        </w:rPr>
        <w:t>Instructions:</w:t>
      </w:r>
    </w:p>
    <w:p w14:paraId="4A9D5DD9" w14:textId="77777777" w:rsidR="00BD0764" w:rsidRPr="0037337B" w:rsidRDefault="00BD0764" w:rsidP="00BD0764">
      <w:pPr>
        <w:numPr>
          <w:ilvl w:val="0"/>
          <w:numId w:val="41"/>
        </w:numPr>
        <w:spacing w:before="0" w:after="0" w:line="240" w:lineRule="auto"/>
        <w:jc w:val="left"/>
        <w:rPr>
          <w:rFonts w:cstheme="minorHAnsi"/>
          <w:color w:val="0E101A"/>
        </w:rPr>
      </w:pPr>
      <w:r w:rsidRPr="0037337B">
        <w:rPr>
          <w:rFonts w:cstheme="minorHAnsi"/>
          <w:color w:val="0E101A"/>
        </w:rPr>
        <w:t>You must use this Word document for your submission. </w:t>
      </w:r>
    </w:p>
    <w:p w14:paraId="12262A5F" w14:textId="77777777" w:rsidR="00BD0764" w:rsidRPr="0037337B" w:rsidRDefault="00BD0764" w:rsidP="00BD0764">
      <w:pPr>
        <w:numPr>
          <w:ilvl w:val="0"/>
          <w:numId w:val="41"/>
        </w:numPr>
        <w:spacing w:before="0" w:after="0" w:line="240" w:lineRule="auto"/>
        <w:jc w:val="left"/>
        <w:rPr>
          <w:rFonts w:cstheme="minorHAnsi"/>
          <w:color w:val="0E101A"/>
        </w:rPr>
      </w:pPr>
      <w:r w:rsidRPr="0037337B">
        <w:rPr>
          <w:rFonts w:cstheme="minorHAnsi"/>
          <w:color w:val="0E101A"/>
        </w:rPr>
        <w:t>Type your submission description into the appropriate sections of this document. </w:t>
      </w:r>
    </w:p>
    <w:p w14:paraId="5D343E80" w14:textId="77777777" w:rsidR="00BD0764" w:rsidRPr="0037337B" w:rsidRDefault="00BD0764" w:rsidP="00BD0764">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change the formatting or font – </w:t>
      </w:r>
      <w:r w:rsidRPr="0037337B">
        <w:rPr>
          <w:rStyle w:val="Emphasis"/>
          <w:rFonts w:cstheme="minorHAnsi"/>
          <w:color w:val="0E101A"/>
        </w:rPr>
        <w:t>Calibri body 12</w:t>
      </w:r>
      <w:r w:rsidRPr="0037337B">
        <w:rPr>
          <w:rFonts w:cstheme="minorHAnsi"/>
          <w:color w:val="0E101A"/>
        </w:rPr>
        <w:t> (size, color, or type).</w:t>
      </w:r>
    </w:p>
    <w:p w14:paraId="384E92FC" w14:textId="77777777" w:rsidR="00BD0764" w:rsidRPr="0037337B" w:rsidRDefault="00BD0764" w:rsidP="00BD0764">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remove any sections of the application. </w:t>
      </w:r>
    </w:p>
    <w:p w14:paraId="3969A943" w14:textId="77777777" w:rsidR="00BD0764" w:rsidRPr="0037337B" w:rsidRDefault="00BD0764" w:rsidP="00BD0764">
      <w:pPr>
        <w:numPr>
          <w:ilvl w:val="0"/>
          <w:numId w:val="41"/>
        </w:numPr>
        <w:spacing w:before="0" w:after="0" w:line="240" w:lineRule="auto"/>
        <w:jc w:val="left"/>
        <w:rPr>
          <w:rFonts w:cstheme="minorHAnsi"/>
          <w:color w:val="0E101A"/>
        </w:rPr>
      </w:pPr>
      <w:r w:rsidRPr="0037337B">
        <w:rPr>
          <w:rFonts w:cstheme="minorHAnsi"/>
          <w:color w:val="0E101A"/>
        </w:rPr>
        <w:t> If any fields are not applicable, please leave them blank or write N/A. </w:t>
      </w:r>
    </w:p>
    <w:p w14:paraId="258F2F68" w14:textId="77777777" w:rsidR="00BD0764" w:rsidRPr="0037337B" w:rsidRDefault="00BD0764" w:rsidP="00BD0764">
      <w:pPr>
        <w:numPr>
          <w:ilvl w:val="0"/>
          <w:numId w:val="41"/>
        </w:numPr>
        <w:spacing w:before="0" w:after="0" w:line="240" w:lineRule="auto"/>
        <w:jc w:val="left"/>
        <w:rPr>
          <w:rFonts w:cstheme="minorHAnsi"/>
          <w:color w:val="0E101A"/>
        </w:rPr>
      </w:pPr>
      <w:r w:rsidRPr="0037337B">
        <w:rPr>
          <w:rFonts w:cstheme="minorHAnsi"/>
          <w:color w:val="0E101A"/>
        </w:rPr>
        <w:t>Read the Judging Criteria below. The judges will evaluate your submission according to these criteria.</w:t>
      </w:r>
    </w:p>
    <w:p w14:paraId="011A67E0" w14:textId="77777777" w:rsidR="00BD0764" w:rsidRPr="0037337B" w:rsidRDefault="00BD0764" w:rsidP="00BD0764">
      <w:pPr>
        <w:numPr>
          <w:ilvl w:val="0"/>
          <w:numId w:val="41"/>
        </w:numPr>
        <w:spacing w:before="0" w:after="0" w:line="240" w:lineRule="auto"/>
        <w:jc w:val="left"/>
        <w:rPr>
          <w:rFonts w:cstheme="minorHAnsi"/>
          <w:color w:val="0E101A"/>
        </w:rPr>
      </w:pPr>
      <w:r w:rsidRPr="0037337B">
        <w:rPr>
          <w:rFonts w:cstheme="minorHAnsi"/>
          <w:color w:val="0E101A"/>
        </w:rPr>
        <w:t>Write in paragraph form and check the spelling. </w:t>
      </w:r>
    </w:p>
    <w:p w14:paraId="6D0FAD9A" w14:textId="77777777" w:rsidR="00BD0764" w:rsidRPr="0037337B" w:rsidRDefault="00BD0764" w:rsidP="00BD0764">
      <w:pPr>
        <w:numPr>
          <w:ilvl w:val="0"/>
          <w:numId w:val="41"/>
        </w:numPr>
        <w:spacing w:before="0" w:after="0" w:line="240" w:lineRule="auto"/>
        <w:jc w:val="left"/>
        <w:rPr>
          <w:rFonts w:cstheme="minorHAnsi"/>
          <w:color w:val="0E101A"/>
        </w:rPr>
      </w:pPr>
      <w:r w:rsidRPr="0037337B">
        <w:rPr>
          <w:rFonts w:cstheme="minorHAnsi"/>
          <w:color w:val="0E101A"/>
        </w:rPr>
        <w:t>Write using the third person. Do not use “we, our, us,” etc.</w:t>
      </w:r>
    </w:p>
    <w:p w14:paraId="0D83D3C0" w14:textId="77777777" w:rsidR="00BD0764" w:rsidRPr="0037337B" w:rsidRDefault="00BD0764" w:rsidP="00BD0764">
      <w:pPr>
        <w:numPr>
          <w:ilvl w:val="0"/>
          <w:numId w:val="41"/>
        </w:numPr>
        <w:spacing w:before="0" w:after="0" w:line="240" w:lineRule="auto"/>
        <w:jc w:val="left"/>
        <w:rPr>
          <w:rFonts w:cstheme="minorHAnsi"/>
          <w:color w:val="0E101A"/>
        </w:rPr>
      </w:pPr>
      <w:r w:rsidRPr="0037337B">
        <w:rPr>
          <w:rFonts w:cstheme="minorHAnsi"/>
          <w:color w:val="0E101A"/>
        </w:rPr>
        <w:t>Avoid “marketing” languages; focus on details and outcomes. </w:t>
      </w:r>
    </w:p>
    <w:p w14:paraId="155F33DC" w14:textId="77777777" w:rsidR="00BD0764" w:rsidRPr="0037337B" w:rsidRDefault="00BD0764" w:rsidP="00BD0764">
      <w:pPr>
        <w:numPr>
          <w:ilvl w:val="0"/>
          <w:numId w:val="41"/>
        </w:numPr>
        <w:spacing w:before="0" w:after="0" w:line="240" w:lineRule="auto"/>
        <w:jc w:val="left"/>
        <w:rPr>
          <w:rFonts w:cstheme="minorHAnsi"/>
          <w:color w:val="0E101A"/>
        </w:rPr>
      </w:pPr>
      <w:r w:rsidRPr="0037337B">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05540DD" w14:textId="77777777" w:rsidR="00BD0764" w:rsidRPr="0037337B" w:rsidRDefault="00BD0764" w:rsidP="00BD0764">
      <w:pPr>
        <w:numPr>
          <w:ilvl w:val="0"/>
          <w:numId w:val="41"/>
        </w:numPr>
        <w:spacing w:before="0" w:after="0" w:line="240" w:lineRule="auto"/>
        <w:jc w:val="left"/>
        <w:rPr>
          <w:rFonts w:cstheme="minorHAnsi"/>
          <w:color w:val="0E101A"/>
        </w:rPr>
      </w:pPr>
      <w:r w:rsidRPr="0037337B">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1A60BC4" w14:textId="77777777" w:rsidR="00BD0764" w:rsidRPr="0037337B" w:rsidRDefault="00BD0764" w:rsidP="00BD0764">
      <w:pPr>
        <w:numPr>
          <w:ilvl w:val="0"/>
          <w:numId w:val="41"/>
        </w:numPr>
        <w:spacing w:before="0" w:after="0" w:line="240" w:lineRule="auto"/>
        <w:jc w:val="left"/>
        <w:rPr>
          <w:rFonts w:cstheme="minorHAnsi"/>
          <w:color w:val="0E101A"/>
        </w:rPr>
      </w:pPr>
      <w:r w:rsidRPr="0037337B">
        <w:rPr>
          <w:rFonts w:cstheme="minorHAnsi"/>
          <w:color w:val="0E101A"/>
        </w:rPr>
        <w:t>When completed using the same font size, this document should be approximately (15</w:t>
      </w:r>
      <w:r>
        <w:rPr>
          <w:rFonts w:cstheme="minorHAnsi"/>
          <w:color w:val="0E101A"/>
        </w:rPr>
        <w:t>-20</w:t>
      </w:r>
      <w:r w:rsidRPr="0037337B">
        <w:rPr>
          <w:rFonts w:cstheme="minorHAnsi"/>
          <w:color w:val="0E101A"/>
        </w:rPr>
        <w:t xml:space="preserve"> written pages), font size Calibri 12, not including instructions, questions, or graphics. If you have additional supporting </w:t>
      </w:r>
      <w:r w:rsidRPr="0037337B">
        <w:rPr>
          <w:rFonts w:cstheme="minorHAnsi"/>
          <w:color w:val="0E101A"/>
        </w:rPr>
        <w:lastRenderedPageBreak/>
        <w:t>information, you may include it within the appropriate sections of this entry form or in an appendix at the end of the document.</w:t>
      </w:r>
    </w:p>
    <w:p w14:paraId="3A1E41DC" w14:textId="77777777" w:rsidR="00BD0764" w:rsidRPr="0037337B" w:rsidRDefault="00BD0764" w:rsidP="00BD0764">
      <w:pPr>
        <w:numPr>
          <w:ilvl w:val="0"/>
          <w:numId w:val="41"/>
        </w:numPr>
        <w:spacing w:before="0" w:after="0" w:line="240" w:lineRule="auto"/>
        <w:jc w:val="left"/>
        <w:rPr>
          <w:rFonts w:cstheme="minorHAnsi"/>
          <w:color w:val="0E101A"/>
        </w:rPr>
      </w:pPr>
      <w:r w:rsidRPr="0037337B">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37337B">
        <w:rPr>
          <w:rStyle w:val="Strong"/>
          <w:rFonts w:cstheme="minorHAnsi"/>
          <w:color w:val="FF0000"/>
          <w:sz w:val="24"/>
        </w:rPr>
        <w:t>highlighting those details within this form in red,</w:t>
      </w:r>
      <w:r w:rsidRPr="0037337B">
        <w:rPr>
          <w:rFonts w:cstheme="minorHAnsi"/>
          <w:color w:val="0E101A"/>
        </w:rPr>
        <w:t> so they are omitted from publishing.</w:t>
      </w:r>
    </w:p>
    <w:p w14:paraId="35D16D1D" w14:textId="77777777" w:rsidR="00BD0764" w:rsidRPr="0037337B" w:rsidRDefault="00BD0764" w:rsidP="00BD0764">
      <w:pPr>
        <w:numPr>
          <w:ilvl w:val="0"/>
          <w:numId w:val="41"/>
        </w:numPr>
        <w:spacing w:before="0" w:after="0" w:line="240" w:lineRule="auto"/>
        <w:jc w:val="left"/>
        <w:rPr>
          <w:rFonts w:cstheme="minorHAnsi"/>
          <w:color w:val="0E101A"/>
        </w:rPr>
      </w:pPr>
      <w:r w:rsidRPr="0037337B">
        <w:rPr>
          <w:rFonts w:cstheme="minorHAnsi"/>
          <w:color w:val="0E101A"/>
        </w:rPr>
        <w:t>Save as a </w:t>
      </w:r>
      <w:r w:rsidRPr="0037337B">
        <w:rPr>
          <w:rStyle w:val="Strong"/>
          <w:rFonts w:cstheme="minorHAnsi"/>
          <w:color w:val="0E101A"/>
          <w:sz w:val="24"/>
        </w:rPr>
        <w:t>Word Document</w:t>
      </w:r>
      <w:r w:rsidRPr="0037337B">
        <w:rPr>
          <w:rFonts w:cstheme="minorHAnsi"/>
          <w:color w:val="0E101A"/>
        </w:rPr>
        <w:t xml:space="preserve"> with a new file name. Example: Company </w:t>
      </w:r>
      <w:proofErr w:type="spellStart"/>
      <w:r w:rsidRPr="0037337B">
        <w:rPr>
          <w:rFonts w:cstheme="minorHAnsi"/>
          <w:color w:val="0E101A"/>
        </w:rPr>
        <w:t>Name_Category_Short</w:t>
      </w:r>
      <w:proofErr w:type="spellEnd"/>
      <w:r w:rsidRPr="0037337B">
        <w:rPr>
          <w:rFonts w:cstheme="minorHAnsi"/>
          <w:color w:val="0E101A"/>
        </w:rPr>
        <w:t xml:space="preserve"> Title</w:t>
      </w:r>
    </w:p>
    <w:p w14:paraId="3E53C35B" w14:textId="77777777" w:rsidR="00BD0764" w:rsidRPr="0037337B" w:rsidRDefault="00BD0764" w:rsidP="00BD0764">
      <w:pPr>
        <w:numPr>
          <w:ilvl w:val="0"/>
          <w:numId w:val="41"/>
        </w:numPr>
        <w:spacing w:before="0" w:after="0" w:line="240" w:lineRule="auto"/>
        <w:jc w:val="left"/>
        <w:rPr>
          <w:rStyle w:val="SUBFORMCATEGORYBOLDBLUETEXT11PT"/>
          <w:rFonts w:eastAsiaTheme="minorEastAsia"/>
          <w:b w:val="0"/>
          <w:color w:val="0E101A"/>
          <w:sz w:val="24"/>
          <w:szCs w:val="24"/>
        </w:rPr>
      </w:pPr>
      <w:r w:rsidRPr="0037337B">
        <w:rPr>
          <w:rFonts w:cstheme="minorHAnsi"/>
          <w:color w:val="0E101A"/>
        </w:rPr>
        <w:t>Sign up or log in to the HCM Excellence Awards portal: </w:t>
      </w:r>
      <w:hyperlink r:id="rId8" w:tgtFrame="_blank" w:history="1">
        <w:r w:rsidRPr="0037337B">
          <w:rPr>
            <w:rStyle w:val="Hyperlink"/>
            <w:rFonts w:cstheme="minorHAnsi"/>
            <w:color w:val="4A6EE0"/>
          </w:rPr>
          <w:t>https://excellenceawards.brandonhall.com/hcm/</w:t>
        </w:r>
      </w:hyperlink>
      <w:r w:rsidRPr="0037337B">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4"/>
        <w:gridCol w:w="5596"/>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0EE1B48" w:rsidR="00FF4340" w:rsidRPr="003408D5" w:rsidRDefault="00AA05E8" w:rsidP="003408D5">
            <w:pPr>
              <w:pStyle w:val="SUBFORMBlueSectionHeader"/>
              <w:numPr>
                <w:ilvl w:val="0"/>
                <w:numId w:val="40"/>
              </w:numPr>
              <w:rPr>
                <w:b/>
                <w:bCs w:val="0"/>
                <w:color w:val="FFFFFF" w:themeColor="background1"/>
                <w:sz w:val="24"/>
                <w:szCs w:val="24"/>
              </w:rPr>
            </w:pPr>
            <w:r w:rsidRPr="003408D5">
              <w:rPr>
                <w:b/>
                <w:bCs w:val="0"/>
                <w:color w:val="FFFFFF" w:themeColor="background1"/>
                <w:sz w:val="24"/>
                <w:szCs w:val="24"/>
              </w:rPr>
              <w:t>Business Alignment</w:t>
            </w:r>
          </w:p>
        </w:tc>
        <w:tc>
          <w:tcPr>
            <w:tcW w:w="5778" w:type="dxa"/>
            <w:shd w:val="clear" w:color="auto" w:fill="DBE5F1" w:themeFill="accent1" w:themeFillTint="33"/>
            <w:vAlign w:val="center"/>
          </w:tcPr>
          <w:p w14:paraId="20C63D3B" w14:textId="0F7155A1" w:rsidR="00FF4340" w:rsidRPr="003408D5" w:rsidRDefault="00AA05E8" w:rsidP="003408D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rPr>
            </w:pPr>
            <w:r w:rsidRPr="003408D5">
              <w:rPr>
                <w:color w:val="0E101A"/>
              </w:rPr>
              <w:t xml:space="preserve">The entry provides a clear description of specific AI initiatives undertaken and technology leveraged that </w:t>
            </w:r>
            <w:r w:rsidRPr="003408D5">
              <w:rPr>
                <w:bCs/>
              </w:rPr>
              <w:t>aligned</w:t>
            </w:r>
            <w:r w:rsidR="006D4774" w:rsidRPr="003408D5">
              <w:rPr>
                <w:bCs/>
              </w:rPr>
              <w:t xml:space="preserve"> with the organization's </w:t>
            </w:r>
            <w:r w:rsidRPr="003408D5">
              <w:rPr>
                <w:color w:val="0E101A"/>
              </w:rPr>
              <w:t xml:space="preserve">DEIB </w:t>
            </w:r>
            <w:r w:rsidR="006D4774" w:rsidRPr="003408D5">
              <w:rPr>
                <w:bCs/>
              </w:rPr>
              <w:t>and values and its business goal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3824718C" w:rsidR="00FF4340" w:rsidRPr="003408D5" w:rsidRDefault="00AA05E8" w:rsidP="003408D5">
            <w:pPr>
              <w:pStyle w:val="SUBFORMBlueSectionHeader"/>
              <w:numPr>
                <w:ilvl w:val="0"/>
                <w:numId w:val="40"/>
              </w:numPr>
              <w:rPr>
                <w:b/>
                <w:bCs w:val="0"/>
                <w:color w:val="FFFFFF" w:themeColor="background1"/>
                <w:sz w:val="24"/>
                <w:szCs w:val="24"/>
              </w:rPr>
            </w:pPr>
            <w:r w:rsidRPr="003408D5">
              <w:rPr>
                <w:b/>
                <w:bCs w:val="0"/>
                <w:color w:val="FFFFFF" w:themeColor="background1"/>
                <w:sz w:val="24"/>
                <w:szCs w:val="24"/>
              </w:rPr>
              <w:t>Innovation</w:t>
            </w:r>
          </w:p>
        </w:tc>
        <w:tc>
          <w:tcPr>
            <w:tcW w:w="5778" w:type="dxa"/>
            <w:shd w:val="clear" w:color="auto" w:fill="DBE5F1" w:themeFill="accent1" w:themeFillTint="33"/>
            <w:vAlign w:val="center"/>
          </w:tcPr>
          <w:p w14:paraId="333F5BA8" w14:textId="77777777" w:rsidR="00AA05E8" w:rsidRPr="003408D5" w:rsidRDefault="00AA05E8" w:rsidP="003408D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rPr>
            </w:pPr>
            <w:r w:rsidRPr="003408D5">
              <w:rPr>
                <w:color w:val="0E101A"/>
              </w:rPr>
              <w:t>Demonstrates innovative use of AI technology to advance DEIB goals. Vision for continuous improvement and optimization of AI tech for DEIB</w:t>
            </w:r>
          </w:p>
          <w:p w14:paraId="00789C19" w14:textId="20AC15B9" w:rsidR="00FF4340" w:rsidRPr="003408D5" w:rsidRDefault="00FF4340" w:rsidP="003408D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rPr>
            </w:pP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3529F05" w:rsidR="00FF4340" w:rsidRPr="003408D5" w:rsidRDefault="006D4774" w:rsidP="003408D5">
            <w:pPr>
              <w:pStyle w:val="SUBFORMBlueSectionHeader"/>
              <w:numPr>
                <w:ilvl w:val="0"/>
                <w:numId w:val="40"/>
              </w:numPr>
              <w:rPr>
                <w:b/>
                <w:bCs w:val="0"/>
                <w:color w:val="FFFFFF" w:themeColor="background1"/>
                <w:sz w:val="24"/>
                <w:szCs w:val="24"/>
              </w:rPr>
            </w:pPr>
            <w:r w:rsidRPr="003408D5">
              <w:rPr>
                <w:b/>
                <w:bCs w:val="0"/>
                <w:color w:val="FFFFFF" w:themeColor="background1"/>
                <w:sz w:val="24"/>
                <w:szCs w:val="24"/>
              </w:rPr>
              <w:t>D</w:t>
            </w:r>
            <w:r w:rsidR="00AA05E8" w:rsidRPr="003408D5">
              <w:rPr>
                <w:b/>
                <w:bCs w:val="0"/>
                <w:color w:val="FFFFFF" w:themeColor="background1"/>
                <w:sz w:val="24"/>
                <w:szCs w:val="24"/>
              </w:rPr>
              <w:t>esign</w:t>
            </w:r>
          </w:p>
        </w:tc>
        <w:tc>
          <w:tcPr>
            <w:tcW w:w="5778" w:type="dxa"/>
            <w:shd w:val="clear" w:color="auto" w:fill="DBE5F1" w:themeFill="accent1" w:themeFillTint="33"/>
            <w:vAlign w:val="center"/>
          </w:tcPr>
          <w:p w14:paraId="2EF61CE2" w14:textId="2E9E4DC6" w:rsidR="00FF4340" w:rsidRPr="003408D5" w:rsidRDefault="00AA05E8" w:rsidP="003408D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rPr>
            </w:pPr>
            <w:r w:rsidRPr="003408D5">
              <w:rPr>
                <w:color w:val="0E101A"/>
              </w:rPr>
              <w:t>Creative use of AI to facilitate open dialogues, education, hiring, development, etc. Implementation encouraged cross-collaboration and employee participation. Technology was deployed ethically and with transparency</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3408D5" w:rsidRDefault="00FF4340" w:rsidP="003408D5">
            <w:pPr>
              <w:pStyle w:val="SUBFORMBlueSectionHeader"/>
              <w:numPr>
                <w:ilvl w:val="0"/>
                <w:numId w:val="40"/>
              </w:numPr>
              <w:rPr>
                <w:b/>
                <w:bCs w:val="0"/>
                <w:color w:val="FFFFFF" w:themeColor="background1"/>
                <w:sz w:val="24"/>
                <w:szCs w:val="24"/>
              </w:rPr>
            </w:pPr>
            <w:r w:rsidRPr="003408D5">
              <w:rPr>
                <w:b/>
                <w:bCs w:val="0"/>
                <w:color w:val="FFFFFF" w:themeColor="background1"/>
                <w:sz w:val="24"/>
                <w:szCs w:val="24"/>
              </w:rPr>
              <w:t>Measurable Benefits</w:t>
            </w:r>
          </w:p>
        </w:tc>
        <w:tc>
          <w:tcPr>
            <w:tcW w:w="5778" w:type="dxa"/>
            <w:shd w:val="clear" w:color="auto" w:fill="DBE5F1" w:themeFill="accent1" w:themeFillTint="33"/>
            <w:vAlign w:val="center"/>
          </w:tcPr>
          <w:p w14:paraId="304A8052" w14:textId="256B127E" w:rsidR="00AA05E8" w:rsidRPr="003408D5" w:rsidRDefault="00AA05E8" w:rsidP="003408D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rPr>
            </w:pPr>
            <w:r w:rsidRPr="003408D5">
              <w:rPr>
                <w:color w:val="0E101A"/>
              </w:rPr>
              <w:t>Tangible, measurable impact on improving workplace diversity, equity, inclusion and belonging.</w:t>
            </w:r>
          </w:p>
          <w:p w14:paraId="445CBAD6" w14:textId="49FB4883" w:rsidR="00FF4340" w:rsidRPr="003408D5" w:rsidRDefault="00AA05E8" w:rsidP="003408D5">
            <w:pPr>
              <w:jc w:val="left"/>
              <w:cnfStyle w:val="000000000000" w:firstRow="0" w:lastRow="0" w:firstColumn="0" w:lastColumn="0" w:oddVBand="0" w:evenVBand="0" w:oddHBand="0" w:evenHBand="0" w:firstRowFirstColumn="0" w:firstRowLastColumn="0" w:lastRowFirstColumn="0" w:lastRowLastColumn="0"/>
              <w:rPr>
                <w:color w:val="0E101A"/>
              </w:rPr>
            </w:pPr>
            <w:r w:rsidRPr="003408D5">
              <w:rPr>
                <w:color w:val="0E101A"/>
              </w:rPr>
              <w:t>Quantitative evidence of reducing bias, increasing fairness, and creating a more welcoming culture. Benefits extended across multiple demographics, including race, gender, age, ability, etc.</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3408D5" w:rsidRDefault="00FF4340" w:rsidP="003408D5">
            <w:pPr>
              <w:pStyle w:val="SUBFORMBlueSectionHeader"/>
              <w:numPr>
                <w:ilvl w:val="0"/>
                <w:numId w:val="40"/>
              </w:numPr>
              <w:rPr>
                <w:b/>
                <w:bCs w:val="0"/>
                <w:color w:val="FFFFFF" w:themeColor="background1"/>
                <w:sz w:val="24"/>
                <w:szCs w:val="24"/>
              </w:rPr>
            </w:pPr>
            <w:r w:rsidRPr="003408D5">
              <w:rPr>
                <w:b/>
                <w:bCs w:val="0"/>
                <w:color w:val="FFFFFF" w:themeColor="background1"/>
                <w:sz w:val="24"/>
                <w:szCs w:val="24"/>
              </w:rPr>
              <w:lastRenderedPageBreak/>
              <w:t>Overall</w:t>
            </w:r>
          </w:p>
        </w:tc>
        <w:tc>
          <w:tcPr>
            <w:tcW w:w="5778" w:type="dxa"/>
            <w:shd w:val="clear" w:color="auto" w:fill="DBE5F1" w:themeFill="accent1" w:themeFillTint="33"/>
            <w:vAlign w:val="center"/>
          </w:tcPr>
          <w:p w14:paraId="5A9E0B0D" w14:textId="68FCEC1F" w:rsidR="00FF4340" w:rsidRPr="003408D5" w:rsidRDefault="00AA05E8" w:rsidP="003408D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rPr>
            </w:pPr>
            <w:r w:rsidRPr="003408D5">
              <w:rPr>
                <w:color w:val="0E101A"/>
              </w:rPr>
              <w:t>AI efforts directly led to more equal opportunities and empowerment for all employee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 xml:space="preserve">Global Scale (Regions that you </w:t>
            </w:r>
            <w:r w:rsidRPr="00C45706">
              <w:lastRenderedPageBreak/>
              <w:t>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proofErr w:type="gramStart"/>
      <w:r w:rsidR="009A1C4B" w:rsidRPr="00830B35">
        <w:t>information,</w:t>
      </w:r>
      <w:proofErr w:type="gramEnd"/>
      <w:r w:rsidR="009A1C4B" w:rsidRPr="00830B35">
        <w:t xml:space="preserve">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59125420" w:rsidR="00822050" w:rsidRPr="00861C15" w:rsidRDefault="002A2286" w:rsidP="00861C15">
      <w:pPr>
        <w:pStyle w:val="SUBFORMBlueSectionHeader"/>
        <w:rPr>
          <w:color w:val="FF0000"/>
        </w:rPr>
      </w:pPr>
      <w:r>
        <w:rPr>
          <w:rStyle w:val="SUBFORMSectionHeader13ptAfterText"/>
          <w:b w:val="0"/>
          <w:bCs/>
          <w:color w:val="FF0000"/>
          <w:sz w:val="28"/>
          <w:szCs w:val="28"/>
        </w:rPr>
        <w:t xml:space="preserve">Judging Criteria 1: </w:t>
      </w:r>
      <w:r w:rsidR="006D4774">
        <w:t xml:space="preserve">Business </w:t>
      </w:r>
      <w:r w:rsidR="00D10A1F">
        <w:t>Alignment</w:t>
      </w:r>
      <w:r w:rsidR="0062458E" w:rsidRPr="00861C15">
        <w:t xml:space="preserve"> </w:t>
      </w:r>
    </w:p>
    <w:p w14:paraId="770F8B0F" w14:textId="0F0FB603" w:rsidR="006D4774" w:rsidRPr="00D10A1F" w:rsidRDefault="006D4774" w:rsidP="006D4774">
      <w:pPr>
        <w:pStyle w:val="SUBFORMInstructionsText12ptItalic"/>
      </w:pPr>
      <w:r w:rsidRPr="00D10A1F">
        <w:t xml:space="preserve">Use this area to describe the </w:t>
      </w:r>
      <w:r w:rsidR="00D10A1F" w:rsidRPr="00D10A1F">
        <w:rPr>
          <w:color w:val="0E101A"/>
        </w:rPr>
        <w:t xml:space="preserve">AI initiatives undertaken and technology leveraged that </w:t>
      </w:r>
      <w:r w:rsidR="00D10A1F" w:rsidRPr="00D10A1F">
        <w:rPr>
          <w:bCs/>
        </w:rPr>
        <w:t xml:space="preserve">aligned with the organization's </w:t>
      </w:r>
      <w:r w:rsidR="00D10A1F" w:rsidRPr="00D10A1F">
        <w:rPr>
          <w:color w:val="0E101A"/>
        </w:rPr>
        <w:t xml:space="preserve">DEIB </w:t>
      </w:r>
      <w:r w:rsidR="00D10A1F" w:rsidRPr="00D10A1F">
        <w:rPr>
          <w:bCs/>
        </w:rPr>
        <w:t>and values and its business goals.</w:t>
      </w:r>
    </w:p>
    <w:p w14:paraId="5D4E05A1" w14:textId="0A198B3A" w:rsidR="00742D29" w:rsidRDefault="0062458E" w:rsidP="00742D29">
      <w:pPr>
        <w:pStyle w:val="SUBFORMInstructionsText12ptItalic"/>
      </w:pPr>
      <w:r w:rsidRPr="0062458E">
        <w:t>Details:</w:t>
      </w:r>
    </w:p>
    <w:p w14:paraId="10FED89C" w14:textId="3764EB44" w:rsidR="00315358" w:rsidRDefault="00315358" w:rsidP="00742D29">
      <w:pPr>
        <w:pStyle w:val="SUBFORMInstructionsText12ptItalic"/>
      </w:pPr>
    </w:p>
    <w:p w14:paraId="35A26DE4" w14:textId="77777777" w:rsidR="006D4774" w:rsidRPr="0062458E" w:rsidRDefault="006D4774" w:rsidP="00742D29">
      <w:pPr>
        <w:pStyle w:val="SUBFORMInstructionsText12ptItalic"/>
      </w:pPr>
    </w:p>
    <w:p w14:paraId="6381F724" w14:textId="77777777" w:rsidR="006D4774" w:rsidRDefault="006D4774" w:rsidP="00861C15">
      <w:pPr>
        <w:pStyle w:val="SUBFORMBlueSectionHeader"/>
      </w:pPr>
    </w:p>
    <w:p w14:paraId="035AC616" w14:textId="77777777" w:rsidR="00D10A1F" w:rsidRDefault="00D10A1F" w:rsidP="00861C15">
      <w:pPr>
        <w:pStyle w:val="SUBFORMBlueSectionHeader"/>
      </w:pPr>
      <w:r>
        <w:rPr>
          <w:rStyle w:val="SUBFORMSectionHeader13ptAfterText"/>
          <w:b w:val="0"/>
          <w:bCs/>
          <w:color w:val="FF0000"/>
          <w:sz w:val="28"/>
          <w:szCs w:val="28"/>
        </w:rPr>
        <w:t xml:space="preserve">Judging Criteria 2: </w:t>
      </w:r>
      <w:r>
        <w:t>Innovation</w:t>
      </w:r>
    </w:p>
    <w:p w14:paraId="4C6DDB2F" w14:textId="3AAF8E26" w:rsidR="00D10A1F" w:rsidRDefault="00D10A1F" w:rsidP="00D10A1F">
      <w:pPr>
        <w:spacing w:before="0" w:after="0" w:line="240" w:lineRule="auto"/>
        <w:jc w:val="left"/>
        <w:rPr>
          <w:rFonts w:ascii="Times New Roman" w:hAnsi="Times New Roman"/>
          <w:color w:val="0E101A"/>
        </w:rPr>
      </w:pPr>
      <w:r>
        <w:rPr>
          <w:color w:val="0E101A"/>
        </w:rPr>
        <w:t xml:space="preserve">Describe the innovation of AI technology to advance your organization’s DEIB goals. </w:t>
      </w:r>
    </w:p>
    <w:p w14:paraId="68F61F48" w14:textId="48E48F50" w:rsidR="008A290B" w:rsidRPr="00EB5065" w:rsidRDefault="008A290B" w:rsidP="00861C15">
      <w:pPr>
        <w:pStyle w:val="SUBFORMBlueSectionHeader"/>
        <w:rPr>
          <w:color w:val="auto"/>
          <w:szCs w:val="24"/>
        </w:rPr>
      </w:pPr>
      <w:r>
        <w:t xml:space="preserve"> </w:t>
      </w:r>
    </w:p>
    <w:p w14:paraId="776DF190" w14:textId="1BC8966A" w:rsidR="00822050" w:rsidRDefault="0062458E" w:rsidP="00742D29">
      <w:pPr>
        <w:pStyle w:val="SUBFORMDETAILS-TEXT12PT"/>
        <w:rPr>
          <w:i/>
        </w:rPr>
      </w:pPr>
      <w:r w:rsidRPr="0062458E">
        <w:rPr>
          <w:i/>
        </w:rPr>
        <w:lastRenderedPageBreak/>
        <w:t>Details:</w:t>
      </w:r>
    </w:p>
    <w:p w14:paraId="793F2DC1" w14:textId="77777777" w:rsidR="00315358" w:rsidRPr="0062458E" w:rsidRDefault="00315358" w:rsidP="00742D29">
      <w:pPr>
        <w:pStyle w:val="SUBFORMDETAILS-TEXT12PT"/>
        <w:rPr>
          <w:i/>
        </w:rPr>
      </w:pPr>
    </w:p>
    <w:p w14:paraId="59BD61A4" w14:textId="1B061510" w:rsidR="008A290B" w:rsidRPr="00A8662C" w:rsidRDefault="00D10A1F" w:rsidP="00861C15">
      <w:pPr>
        <w:pStyle w:val="SUBFORMBlueSectionHeader"/>
      </w:pPr>
      <w:r>
        <w:rPr>
          <w:rStyle w:val="SUBFORMSectionHeader13ptAfterText"/>
          <w:b w:val="0"/>
          <w:bCs/>
          <w:color w:val="FF0000"/>
          <w:sz w:val="28"/>
          <w:szCs w:val="28"/>
        </w:rPr>
        <w:t xml:space="preserve">Judging Criteria 3: </w:t>
      </w:r>
      <w:r>
        <w:t>Design</w:t>
      </w:r>
      <w:r w:rsidR="008A290B">
        <w:t xml:space="preserve"> </w:t>
      </w:r>
    </w:p>
    <w:p w14:paraId="3EE7BBEC" w14:textId="65330812" w:rsidR="00D10A1F" w:rsidRPr="00AA05E8" w:rsidRDefault="00D10A1F" w:rsidP="00D10A1F">
      <w:pPr>
        <w:spacing w:before="0" w:after="0" w:line="240" w:lineRule="auto"/>
        <w:rPr>
          <w:rFonts w:ascii="Times New Roman" w:hAnsi="Times New Roman"/>
          <w:color w:val="0E101A"/>
        </w:rPr>
      </w:pPr>
      <w:r>
        <w:rPr>
          <w:color w:val="0E101A"/>
        </w:rPr>
        <w:t>Describe how you designed or leveraged AI to facilitate open dialogues, education, hiring, development, etc. Implementation encouraged cross-collaboration and employee participation. Technology was deployed ethically and with transparency.</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1D206AAA" w:rsidR="008A290B" w:rsidRPr="00E86D8D" w:rsidRDefault="00D10A1F"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68C30614" w14:textId="2FF9ED82" w:rsidR="00D10A1F" w:rsidRPr="00D10A1F" w:rsidRDefault="006D4774" w:rsidP="00D10A1F">
      <w:pPr>
        <w:pStyle w:val="SUBFORMDETAILS-TEXT12PT"/>
        <w:rPr>
          <w:i/>
        </w:rPr>
      </w:pPr>
      <w:r w:rsidRPr="006D4774">
        <w:rPr>
          <w:i/>
        </w:rPr>
        <w:t xml:space="preserve">Use this area to discuss the </w:t>
      </w:r>
      <w:r w:rsidR="00D10A1F">
        <w:rPr>
          <w:i/>
        </w:rPr>
        <w:t>d</w:t>
      </w:r>
      <w:r w:rsidR="00D10A1F" w:rsidRPr="00D10A1F">
        <w:rPr>
          <w:i/>
        </w:rPr>
        <w:t>escribe the tangible, measurable impact on improving workplace diversity, equity, inclusion, and belonging.</w:t>
      </w:r>
    </w:p>
    <w:p w14:paraId="6675DFD7" w14:textId="41E8B325" w:rsidR="007636FF" w:rsidRDefault="00D10A1F" w:rsidP="00D10A1F">
      <w:pPr>
        <w:pStyle w:val="SUBFORMDETAILS-TEXT12PT"/>
        <w:rPr>
          <w:i/>
        </w:rPr>
      </w:pPr>
      <w:r w:rsidRPr="00D10A1F">
        <w:rPr>
          <w:i/>
        </w:rPr>
        <w:t>Provide an overview of the quantitative evidence of reducing bias, increasing fairness, and creating a more welcoming</w:t>
      </w:r>
      <w:r>
        <w:rPr>
          <w:i/>
        </w:rPr>
        <w:t xml:space="preserve"> </w:t>
      </w:r>
      <w:r w:rsidRPr="00D10A1F">
        <w:rPr>
          <w:i/>
        </w:rPr>
        <w:t>culture. Benefits extended across multiple demographics, including race, gender, age, ability, etc.</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3E3CAEE" w:rsidR="00CA2D9C" w:rsidRPr="00E86D8D" w:rsidRDefault="008F0E73" w:rsidP="00861C15">
      <w:pPr>
        <w:pStyle w:val="SUBFORMBlueSectionHeader"/>
      </w:pPr>
      <w:r>
        <w:rPr>
          <w:rStyle w:val="SUBFORMSectionHeader13ptAfterText"/>
          <w:b w:val="0"/>
          <w:bCs/>
          <w:color w:val="FF0000"/>
          <w:sz w:val="28"/>
          <w:szCs w:val="28"/>
        </w:rPr>
        <w:t xml:space="preserve">Judging Criteria 5: </w:t>
      </w:r>
      <w:r w:rsidR="00CA2D9C">
        <w:t xml:space="preserve">Overall </w:t>
      </w:r>
    </w:p>
    <w:p w14:paraId="06282D44" w14:textId="29105259" w:rsidR="006D4774" w:rsidRDefault="006D4774" w:rsidP="006D4774">
      <w:pPr>
        <w:pStyle w:val="SUBFORMDETAILS-TEXT12PT"/>
        <w:rPr>
          <w:i/>
        </w:rPr>
      </w:pPr>
      <w:r w:rsidRPr="006206ED">
        <w:rPr>
          <w:i/>
        </w:rPr>
        <w:t xml:space="preserve">Use this section to provide a summary of the overall impact of the </w:t>
      </w:r>
      <w:r w:rsidR="00D10A1F">
        <w:rPr>
          <w:i/>
        </w:rPr>
        <w:t>use of AI for DEIB</w:t>
      </w:r>
      <w:r w:rsidRPr="006206ED">
        <w:rPr>
          <w:i/>
        </w:rPr>
        <w:t>. What lessons did you learn? What are the next steps/</w:t>
      </w:r>
      <w:proofErr w:type="gramStart"/>
      <w:r w:rsidRPr="006206ED">
        <w:rPr>
          <w:i/>
        </w:rPr>
        <w:t>future outlook</w:t>
      </w:r>
      <w:proofErr w:type="gramEnd"/>
      <w:r w:rsidRPr="006206ED">
        <w:rPr>
          <w:i/>
        </w:rPr>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93A0" w14:textId="77777777" w:rsidR="00CB7520" w:rsidRDefault="00CB7520" w:rsidP="00264B99">
      <w:r>
        <w:separator/>
      </w:r>
    </w:p>
  </w:endnote>
  <w:endnote w:type="continuationSeparator" w:id="0">
    <w:p w14:paraId="609542BF" w14:textId="77777777" w:rsidR="00CB7520" w:rsidRDefault="00CB7520"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4F7F9DC5"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A534F">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B965" w14:textId="77777777" w:rsidR="00CB7520" w:rsidRDefault="00CB7520" w:rsidP="00264B99">
      <w:r>
        <w:separator/>
      </w:r>
    </w:p>
  </w:footnote>
  <w:footnote w:type="continuationSeparator" w:id="0">
    <w:p w14:paraId="031F9442" w14:textId="77777777" w:rsidR="00CB7520" w:rsidRDefault="00CB7520"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2CDDE4F3" w:rsidR="00C6596B" w:rsidRDefault="00FA534F" w:rsidP="006826CF">
    <w:pPr>
      <w:pStyle w:val="Header"/>
      <w:ind w:left="-1800"/>
    </w:pPr>
    <w:r>
      <w:rPr>
        <w:noProof/>
      </w:rPr>
      <w:drawing>
        <wp:inline distT="0" distB="0" distL="0" distR="0" wp14:anchorId="3731E049" wp14:editId="299F05C7">
          <wp:extent cx="7886700" cy="1159995"/>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52500" cy="11843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alt="http://www.brandon-hall.com/components/com_virtuemart/shop_image/category/Case_Study_4da3feae93382.png" style="width:23.6pt;height:23.6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77A20"/>
    <w:multiLevelType w:val="multilevel"/>
    <w:tmpl w:val="E9B4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D7FD5"/>
    <w:multiLevelType w:val="multilevel"/>
    <w:tmpl w:val="D78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74BEA"/>
    <w:multiLevelType w:val="multilevel"/>
    <w:tmpl w:val="068C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72FA3"/>
    <w:multiLevelType w:val="multilevel"/>
    <w:tmpl w:val="6620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AE2E42"/>
    <w:multiLevelType w:val="multilevel"/>
    <w:tmpl w:val="BCE4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37D05AFF"/>
    <w:multiLevelType w:val="multilevel"/>
    <w:tmpl w:val="7938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0"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3BB84A27"/>
    <w:multiLevelType w:val="multilevel"/>
    <w:tmpl w:val="129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40"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41"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97A80"/>
    <w:multiLevelType w:val="multilevel"/>
    <w:tmpl w:val="8D7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7"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355888768">
    <w:abstractNumId w:val="33"/>
  </w:num>
  <w:num w:numId="2" w16cid:durableId="247617282">
    <w:abstractNumId w:val="25"/>
  </w:num>
  <w:num w:numId="3" w16cid:durableId="1244755121">
    <w:abstractNumId w:val="16"/>
  </w:num>
  <w:num w:numId="4" w16cid:durableId="544681052">
    <w:abstractNumId w:val="35"/>
  </w:num>
  <w:num w:numId="5" w16cid:durableId="449276406">
    <w:abstractNumId w:val="41"/>
  </w:num>
  <w:num w:numId="6" w16cid:durableId="968390665">
    <w:abstractNumId w:val="46"/>
  </w:num>
  <w:num w:numId="7" w16cid:durableId="1657418127">
    <w:abstractNumId w:val="34"/>
  </w:num>
  <w:num w:numId="8" w16cid:durableId="661667829">
    <w:abstractNumId w:val="37"/>
  </w:num>
  <w:num w:numId="9" w16cid:durableId="535890368">
    <w:abstractNumId w:val="15"/>
  </w:num>
  <w:num w:numId="10" w16cid:durableId="1347632036">
    <w:abstractNumId w:val="13"/>
  </w:num>
  <w:num w:numId="11" w16cid:durableId="705760404">
    <w:abstractNumId w:val="38"/>
  </w:num>
  <w:num w:numId="12" w16cid:durableId="416488619">
    <w:abstractNumId w:val="45"/>
  </w:num>
  <w:num w:numId="13" w16cid:durableId="911431112">
    <w:abstractNumId w:val="12"/>
  </w:num>
  <w:num w:numId="14" w16cid:durableId="1314142721">
    <w:abstractNumId w:val="36"/>
  </w:num>
  <w:num w:numId="15" w16cid:durableId="530269977">
    <w:abstractNumId w:val="28"/>
  </w:num>
  <w:num w:numId="16" w16cid:durableId="817720647">
    <w:abstractNumId w:val="30"/>
  </w:num>
  <w:num w:numId="17" w16cid:durableId="1962374723">
    <w:abstractNumId w:val="22"/>
  </w:num>
  <w:num w:numId="18" w16cid:durableId="1124929660">
    <w:abstractNumId w:val="39"/>
  </w:num>
  <w:num w:numId="19" w16cid:durableId="498157339">
    <w:abstractNumId w:val="32"/>
  </w:num>
  <w:num w:numId="20" w16cid:durableId="288561015">
    <w:abstractNumId w:val="29"/>
  </w:num>
  <w:num w:numId="21" w16cid:durableId="804398201">
    <w:abstractNumId w:val="26"/>
  </w:num>
  <w:num w:numId="22" w16cid:durableId="2080051915">
    <w:abstractNumId w:val="19"/>
  </w:num>
  <w:num w:numId="23" w16cid:durableId="481779784">
    <w:abstractNumId w:val="40"/>
  </w:num>
  <w:num w:numId="24" w16cid:durableId="1585215002">
    <w:abstractNumId w:val="48"/>
  </w:num>
  <w:num w:numId="25" w16cid:durableId="1389836096">
    <w:abstractNumId w:val="23"/>
  </w:num>
  <w:num w:numId="26" w16cid:durableId="1940789968">
    <w:abstractNumId w:val="17"/>
  </w:num>
  <w:num w:numId="27" w16cid:durableId="1250962078">
    <w:abstractNumId w:val="0"/>
  </w:num>
  <w:num w:numId="28" w16cid:durableId="1308164992">
    <w:abstractNumId w:val="1"/>
  </w:num>
  <w:num w:numId="29" w16cid:durableId="994651590">
    <w:abstractNumId w:val="2"/>
  </w:num>
  <w:num w:numId="30" w16cid:durableId="812524823">
    <w:abstractNumId w:val="3"/>
  </w:num>
  <w:num w:numId="31" w16cid:durableId="465002778">
    <w:abstractNumId w:val="4"/>
  </w:num>
  <w:num w:numId="32" w16cid:durableId="1926256078">
    <w:abstractNumId w:val="9"/>
  </w:num>
  <w:num w:numId="33" w16cid:durableId="1304041393">
    <w:abstractNumId w:val="5"/>
  </w:num>
  <w:num w:numId="34" w16cid:durableId="499465010">
    <w:abstractNumId w:val="6"/>
  </w:num>
  <w:num w:numId="35" w16cid:durableId="1516337521">
    <w:abstractNumId w:val="7"/>
  </w:num>
  <w:num w:numId="36" w16cid:durableId="1269892954">
    <w:abstractNumId w:val="8"/>
  </w:num>
  <w:num w:numId="37" w16cid:durableId="1353923209">
    <w:abstractNumId w:val="10"/>
  </w:num>
  <w:num w:numId="38" w16cid:durableId="694813637">
    <w:abstractNumId w:val="43"/>
  </w:num>
  <w:num w:numId="39" w16cid:durableId="1238981537">
    <w:abstractNumId w:val="21"/>
  </w:num>
  <w:num w:numId="40" w16cid:durableId="788165314">
    <w:abstractNumId w:val="44"/>
  </w:num>
  <w:num w:numId="41" w16cid:durableId="108743069">
    <w:abstractNumId w:val="47"/>
  </w:num>
  <w:num w:numId="42" w16cid:durableId="140083084">
    <w:abstractNumId w:val="24"/>
  </w:num>
  <w:num w:numId="43" w16cid:durableId="41102215">
    <w:abstractNumId w:val="11"/>
  </w:num>
  <w:num w:numId="44" w16cid:durableId="885871444">
    <w:abstractNumId w:val="14"/>
  </w:num>
  <w:num w:numId="45" w16cid:durableId="1429615757">
    <w:abstractNumId w:val="42"/>
  </w:num>
  <w:num w:numId="46" w16cid:durableId="1175999608">
    <w:abstractNumId w:val="18"/>
  </w:num>
  <w:num w:numId="47" w16cid:durableId="2113276280">
    <w:abstractNumId w:val="31"/>
  </w:num>
  <w:num w:numId="48" w16cid:durableId="1604193064">
    <w:abstractNumId w:val="20"/>
  </w:num>
  <w:num w:numId="49" w16cid:durableId="16942583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A5569"/>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44BC3"/>
    <w:rsid w:val="002517B8"/>
    <w:rsid w:val="00253A82"/>
    <w:rsid w:val="00253BE8"/>
    <w:rsid w:val="002548C9"/>
    <w:rsid w:val="00264B99"/>
    <w:rsid w:val="00265F12"/>
    <w:rsid w:val="00276480"/>
    <w:rsid w:val="00280E25"/>
    <w:rsid w:val="00293520"/>
    <w:rsid w:val="00295535"/>
    <w:rsid w:val="002A0E36"/>
    <w:rsid w:val="002A228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8D5"/>
    <w:rsid w:val="00340A27"/>
    <w:rsid w:val="0034645F"/>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6AD6"/>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D477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6BCF"/>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0E73"/>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05E8"/>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7BE"/>
    <w:rsid w:val="00B85A49"/>
    <w:rsid w:val="00B902CA"/>
    <w:rsid w:val="00BA5C9E"/>
    <w:rsid w:val="00BB79C6"/>
    <w:rsid w:val="00BC6E67"/>
    <w:rsid w:val="00BD0764"/>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B7520"/>
    <w:rsid w:val="00CC1F73"/>
    <w:rsid w:val="00CD1948"/>
    <w:rsid w:val="00CD27E8"/>
    <w:rsid w:val="00CD3D35"/>
    <w:rsid w:val="00CD48B9"/>
    <w:rsid w:val="00CE0BA7"/>
    <w:rsid w:val="00CE474D"/>
    <w:rsid w:val="00CE6326"/>
    <w:rsid w:val="00CF0538"/>
    <w:rsid w:val="00CF2935"/>
    <w:rsid w:val="00CF2EA7"/>
    <w:rsid w:val="00D01633"/>
    <w:rsid w:val="00D04D12"/>
    <w:rsid w:val="00D10A1F"/>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4382"/>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E7EE1"/>
    <w:rsid w:val="00EF209F"/>
    <w:rsid w:val="00F07E48"/>
    <w:rsid w:val="00F13DB3"/>
    <w:rsid w:val="00F167F8"/>
    <w:rsid w:val="00F34F57"/>
    <w:rsid w:val="00F37F6C"/>
    <w:rsid w:val="00F42B20"/>
    <w:rsid w:val="00F44B7B"/>
    <w:rsid w:val="00F523A5"/>
    <w:rsid w:val="00F55188"/>
    <w:rsid w:val="00F553E4"/>
    <w:rsid w:val="00F55F61"/>
    <w:rsid w:val="00F60E31"/>
    <w:rsid w:val="00F73678"/>
    <w:rsid w:val="00F760F4"/>
    <w:rsid w:val="00F82E25"/>
    <w:rsid w:val="00F918BF"/>
    <w:rsid w:val="00F91F78"/>
    <w:rsid w:val="00FA0365"/>
    <w:rsid w:val="00FA03AF"/>
    <w:rsid w:val="00FA29A5"/>
    <w:rsid w:val="00FA4581"/>
    <w:rsid w:val="00FA534F"/>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EE7EE1"/>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BD0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3428">
      <w:bodyDiv w:val="1"/>
      <w:marLeft w:val="0"/>
      <w:marRight w:val="0"/>
      <w:marTop w:val="0"/>
      <w:marBottom w:val="0"/>
      <w:divBdr>
        <w:top w:val="none" w:sz="0" w:space="0" w:color="auto"/>
        <w:left w:val="none" w:sz="0" w:space="0" w:color="auto"/>
        <w:bottom w:val="none" w:sz="0" w:space="0" w:color="auto"/>
        <w:right w:val="none" w:sz="0" w:space="0" w:color="auto"/>
      </w:divBdr>
    </w:div>
    <w:div w:id="258955851">
      <w:bodyDiv w:val="1"/>
      <w:marLeft w:val="0"/>
      <w:marRight w:val="0"/>
      <w:marTop w:val="0"/>
      <w:marBottom w:val="0"/>
      <w:divBdr>
        <w:top w:val="none" w:sz="0" w:space="0" w:color="auto"/>
        <w:left w:val="none" w:sz="0" w:space="0" w:color="auto"/>
        <w:bottom w:val="none" w:sz="0" w:space="0" w:color="auto"/>
        <w:right w:val="none" w:sz="0" w:space="0" w:color="auto"/>
      </w:divBdr>
    </w:div>
    <w:div w:id="412898527">
      <w:bodyDiv w:val="1"/>
      <w:marLeft w:val="0"/>
      <w:marRight w:val="0"/>
      <w:marTop w:val="0"/>
      <w:marBottom w:val="0"/>
      <w:divBdr>
        <w:top w:val="none" w:sz="0" w:space="0" w:color="auto"/>
        <w:left w:val="none" w:sz="0" w:space="0" w:color="auto"/>
        <w:bottom w:val="none" w:sz="0" w:space="0" w:color="auto"/>
        <w:right w:val="none" w:sz="0" w:space="0" w:color="auto"/>
      </w:divBdr>
    </w:div>
    <w:div w:id="453063449">
      <w:bodyDiv w:val="1"/>
      <w:marLeft w:val="0"/>
      <w:marRight w:val="0"/>
      <w:marTop w:val="0"/>
      <w:marBottom w:val="0"/>
      <w:divBdr>
        <w:top w:val="none" w:sz="0" w:space="0" w:color="auto"/>
        <w:left w:val="none" w:sz="0" w:space="0" w:color="auto"/>
        <w:bottom w:val="none" w:sz="0" w:space="0" w:color="auto"/>
        <w:right w:val="none" w:sz="0" w:space="0" w:color="auto"/>
      </w:divBdr>
    </w:div>
    <w:div w:id="661278601">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893932697">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019964332">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44702140">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5785">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972443698">
      <w:bodyDiv w:val="1"/>
      <w:marLeft w:val="0"/>
      <w:marRight w:val="0"/>
      <w:marTop w:val="0"/>
      <w:marBottom w:val="0"/>
      <w:divBdr>
        <w:top w:val="none" w:sz="0" w:space="0" w:color="auto"/>
        <w:left w:val="none" w:sz="0" w:space="0" w:color="auto"/>
        <w:bottom w:val="none" w:sz="0" w:space="0" w:color="auto"/>
        <w:right w:val="none" w:sz="0" w:space="0" w:color="auto"/>
      </w:divBdr>
    </w:div>
    <w:div w:id="2012829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5</cp:revision>
  <cp:lastPrinted>2021-12-08T22:12:00Z</cp:lastPrinted>
  <dcterms:created xsi:type="dcterms:W3CDTF">2023-11-07T01:39:00Z</dcterms:created>
  <dcterms:modified xsi:type="dcterms:W3CDTF">2023-11-07T18:37:00Z</dcterms:modified>
</cp:coreProperties>
</file>